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CA" w:rsidRDefault="00F070CA" w:rsidP="00F070CA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F070CA" w:rsidRDefault="00F070CA" w:rsidP="00F070CA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="00910537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ю о внесении изменений в муниципальную программу</w:t>
      </w:r>
    </w:p>
    <w:p w:rsidR="00C9345F" w:rsidRDefault="00F070CA" w:rsidP="00F070CA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Благоустройство и содержание территории и объектов муниципального образования </w:t>
      </w:r>
    </w:p>
    <w:p w:rsidR="00C9345F" w:rsidRDefault="00F070CA" w:rsidP="00C9345F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гинское городское поселение Кировского муниципального района Ленинградской области»</w:t>
      </w:r>
      <w:r w:rsidR="00C9345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C9345F" w:rsidRPr="00C9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9345F" w:rsidRDefault="00C9345F" w:rsidP="00C9345F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34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ую постановлением администрации муниципального образования </w:t>
      </w:r>
    </w:p>
    <w:p w:rsidR="00C9345F" w:rsidRPr="00C9345F" w:rsidRDefault="00C9345F" w:rsidP="00C9345F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345F">
        <w:rPr>
          <w:rFonts w:ascii="Times New Roman" w:eastAsia="Times New Roman" w:hAnsi="Times New Roman" w:cs="Times New Roman"/>
          <w:sz w:val="18"/>
          <w:szCs w:val="18"/>
          <w:lang w:eastAsia="ru-RU"/>
        </w:rPr>
        <w:t>Мгинское городское поселение Кировского муниципального района Ленинградской области</w:t>
      </w:r>
    </w:p>
    <w:p w:rsidR="00C9345F" w:rsidRPr="00C9345F" w:rsidRDefault="00C9345F" w:rsidP="00C9345F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9345F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7 декабря 2021 № 867</w:t>
      </w:r>
    </w:p>
    <w:p w:rsidR="00F070CA" w:rsidRDefault="00F070CA" w:rsidP="00F070CA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70CA" w:rsidRDefault="00F070CA" w:rsidP="00F070CA">
      <w:pPr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D31651">
        <w:rPr>
          <w:rFonts w:ascii="Times New Roman" w:eastAsia="Times New Roman" w:hAnsi="Times New Roman" w:cs="Times New Roman"/>
          <w:sz w:val="18"/>
          <w:szCs w:val="18"/>
          <w:lang w:eastAsia="ru-RU"/>
        </w:rPr>
        <w:t>28 февраля 2022 год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D31651">
        <w:rPr>
          <w:rFonts w:ascii="Times New Roman" w:eastAsia="Times New Roman" w:hAnsi="Times New Roman" w:cs="Times New Roman"/>
          <w:sz w:val="18"/>
          <w:szCs w:val="18"/>
          <w:lang w:eastAsia="ru-RU"/>
        </w:rPr>
        <w:t>102</w:t>
      </w:r>
    </w:p>
    <w:p w:rsidR="00F070CA" w:rsidRPr="00C9345F" w:rsidRDefault="00F070CA" w:rsidP="0070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8"/>
        </w:rPr>
      </w:pPr>
    </w:p>
    <w:p w:rsidR="00706D0D" w:rsidRPr="00C9345F" w:rsidRDefault="00706D0D" w:rsidP="0070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9345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лан реализации муниципальной программы «</w:t>
      </w:r>
      <w:r w:rsidRPr="00C9345F">
        <w:rPr>
          <w:rFonts w:ascii="Times New Roman" w:hAnsi="Times New Roman" w:cs="Times New Roman"/>
          <w:b/>
          <w:sz w:val="24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</w:t>
      </w:r>
      <w:r w:rsidRPr="00C9345F">
        <w:rPr>
          <w:rFonts w:ascii="Times New Roman" w:hAnsi="Times New Roman" w:cs="Times New Roman"/>
          <w:b/>
          <w:bCs/>
          <w:color w:val="000000"/>
          <w:sz w:val="24"/>
          <w:szCs w:val="28"/>
        </w:rPr>
        <w:t>»</w:t>
      </w:r>
    </w:p>
    <w:p w:rsidR="00F070CA" w:rsidRPr="00476DEB" w:rsidRDefault="00F070CA" w:rsidP="00706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4170" w:type="dxa"/>
        <w:tblLayout w:type="fixed"/>
        <w:tblLook w:val="04A0"/>
      </w:tblPr>
      <w:tblGrid>
        <w:gridCol w:w="620"/>
        <w:gridCol w:w="3940"/>
        <w:gridCol w:w="3232"/>
        <w:gridCol w:w="2126"/>
        <w:gridCol w:w="1559"/>
        <w:gridCol w:w="1276"/>
        <w:gridCol w:w="1417"/>
      </w:tblGrid>
      <w:tr w:rsidR="00F070CA" w:rsidRPr="00F070CA" w:rsidTr="00F070CA">
        <w:trPr>
          <w:trHeight w:val="390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476DEB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цессные мероприятия</w:t>
            </w:r>
          </w:p>
        </w:tc>
      </w:tr>
      <w:tr w:rsidR="00F070CA" w:rsidRPr="00F070CA" w:rsidTr="00F070CA">
        <w:trPr>
          <w:trHeight w:val="63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F070CA" w:rsidRPr="00F070CA" w:rsidTr="00F070CA">
        <w:trPr>
          <w:trHeight w:val="6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ной</w:t>
            </w: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№ 1 "Организация благоустройства, содержание территории и объектов поселения"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5,90</w:t>
            </w:r>
          </w:p>
        </w:tc>
      </w:tr>
      <w:tr w:rsidR="00F070CA" w:rsidRPr="00F070CA" w:rsidTr="00F070CA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70CA" w:rsidRPr="00F070CA" w:rsidTr="00F070CA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70CA" w:rsidRPr="00F070CA" w:rsidTr="00F070CA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5,90</w:t>
            </w:r>
          </w:p>
        </w:tc>
      </w:tr>
      <w:tr w:rsidR="00F070CA" w:rsidRPr="00F070CA" w:rsidTr="00F070CA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уличного освещения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5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лизинг</w:t>
            </w:r>
            <w:proofErr w:type="spellEnd"/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ммунальной спецтехники и оборудования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9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0CA" w:rsidRPr="00F070CA" w:rsidTr="00F070C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,90</w:t>
            </w:r>
          </w:p>
        </w:tc>
      </w:tr>
      <w:tr w:rsidR="00F070CA" w:rsidRPr="00F070CA" w:rsidTr="00F070CA">
        <w:trPr>
          <w:trHeight w:val="300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«Благоустройство и содержание территории и объектов </w:t>
            </w: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ниципального образования Мгинское городское поселение </w:t>
            </w: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ировского муниципального района</w:t>
            </w: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Ленинградской области»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Мгинское городское посе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5,90</w:t>
            </w:r>
          </w:p>
        </w:tc>
      </w:tr>
      <w:tr w:rsidR="00F070CA" w:rsidRPr="00F070CA" w:rsidTr="00F070CA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70CA" w:rsidRPr="00F070CA" w:rsidTr="00F070CA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070CA" w:rsidRPr="00F070CA" w:rsidTr="00F070CA">
        <w:trPr>
          <w:trHeight w:val="300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CA" w:rsidRPr="00F070CA" w:rsidRDefault="00F070CA" w:rsidP="00F07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8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5,90</w:t>
            </w:r>
          </w:p>
        </w:tc>
      </w:tr>
      <w:tr w:rsidR="00F070CA" w:rsidRPr="00F070CA" w:rsidTr="00F070CA">
        <w:trPr>
          <w:trHeight w:val="315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CA" w:rsidRPr="00F070CA" w:rsidRDefault="00F070CA" w:rsidP="00F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70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часть - отсутствует</w:t>
            </w:r>
          </w:p>
        </w:tc>
      </w:tr>
    </w:tbl>
    <w:p w:rsidR="00F21E3D" w:rsidRPr="00F070CA" w:rsidRDefault="00F21E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1E3D" w:rsidRPr="00F070CA" w:rsidSect="00706D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D0D"/>
    <w:rsid w:val="00476DEB"/>
    <w:rsid w:val="0051134D"/>
    <w:rsid w:val="00676425"/>
    <w:rsid w:val="00706D0D"/>
    <w:rsid w:val="00910537"/>
    <w:rsid w:val="00C9345F"/>
    <w:rsid w:val="00D1151B"/>
    <w:rsid w:val="00D31651"/>
    <w:rsid w:val="00E33115"/>
    <w:rsid w:val="00F070CA"/>
    <w:rsid w:val="00F2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50D-E807-41FD-B8D3-B0F65BE5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кретарь</cp:lastModifiedBy>
  <cp:revision>2</cp:revision>
  <cp:lastPrinted>2022-02-09T13:36:00Z</cp:lastPrinted>
  <dcterms:created xsi:type="dcterms:W3CDTF">2022-03-03T14:38:00Z</dcterms:created>
  <dcterms:modified xsi:type="dcterms:W3CDTF">2022-03-03T14:38:00Z</dcterms:modified>
</cp:coreProperties>
</file>